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15611" w:rsidRDefault="00015611" w:rsidP="002856BD">
      <w:pPr>
        <w:tabs>
          <w:tab w:val="left" w:pos="1935"/>
        </w:tabs>
        <w:jc w:val="both"/>
      </w:pPr>
    </w:p>
    <w:p w:rsidR="00F103E0" w:rsidRDefault="002856BD" w:rsidP="00F103E0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65AD0">
        <w:t>6</w:t>
      </w:r>
      <w:r w:rsidR="00C2209E">
        <w:t>9</w:t>
      </w:r>
      <w:r w:rsidR="002D6197">
        <w:t>5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0C1B9B">
        <w:t xml:space="preserve">       13</w:t>
      </w:r>
      <w:r w:rsidR="002864AA">
        <w:t>.</w:t>
      </w:r>
      <w:r w:rsidR="00DC0108">
        <w:t>0</w:t>
      </w:r>
      <w:r w:rsidR="000C1B9B">
        <w:t>9</w:t>
      </w:r>
      <w:r w:rsidR="00AE2FD0">
        <w:t>.2022</w:t>
      </w:r>
      <w:r>
        <w:t xml:space="preserve">       </w:t>
      </w:r>
    </w:p>
    <w:p w:rsidR="00015611" w:rsidRDefault="00015611" w:rsidP="009105F3">
      <w:pPr>
        <w:ind w:right="-1"/>
        <w:jc w:val="center"/>
      </w:pPr>
    </w:p>
    <w:p w:rsidR="00015611" w:rsidRDefault="002856BD" w:rsidP="009105F3">
      <w:pPr>
        <w:ind w:right="-1"/>
        <w:jc w:val="center"/>
      </w:pPr>
      <w:r>
        <w:t>K A R A R</w:t>
      </w:r>
    </w:p>
    <w:p w:rsidR="00015611" w:rsidRDefault="00015611" w:rsidP="009105F3">
      <w:pPr>
        <w:ind w:right="-1"/>
        <w:jc w:val="center"/>
      </w:pPr>
    </w:p>
    <w:p w:rsidR="007A7F4D" w:rsidRDefault="007A7F4D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2D6197" w:rsidP="002737AC">
      <w:pPr>
        <w:ind w:firstLine="709"/>
        <w:jc w:val="both"/>
      </w:pPr>
      <w:r>
        <w:t xml:space="preserve">Yenimahalle İlçesi </w:t>
      </w:r>
      <w:proofErr w:type="spellStart"/>
      <w:r>
        <w:t>İvedikköy</w:t>
      </w:r>
      <w:proofErr w:type="spellEnd"/>
      <w:r>
        <w:t xml:space="preserve"> Mahallesi 43387 ada 3 parselde 1/5000 ölçekli nazım imar plan değişikliğine</w:t>
      </w:r>
      <w:r w:rsidR="00015611">
        <w:t xml:space="preserve"> </w:t>
      </w:r>
      <w:r w:rsidR="00BE194A">
        <w:t xml:space="preserve">ilişkin </w:t>
      </w:r>
      <w:r w:rsidR="000C1B9B">
        <w:t>İmar ve Bayındırlık</w:t>
      </w:r>
      <w:r w:rsidR="00D65AD0">
        <w:t xml:space="preserve"> </w:t>
      </w:r>
      <w:r w:rsidR="00953D18">
        <w:t>Komisyonu</w:t>
      </w:r>
      <w:r w:rsidR="0088496C">
        <w:t xml:space="preserve">nun </w:t>
      </w:r>
      <w:r>
        <w:t>22</w:t>
      </w:r>
      <w:r w:rsidR="00953D18" w:rsidRPr="00953D18">
        <w:t>.0</w:t>
      </w:r>
      <w:r w:rsidR="000C1B9B">
        <w:t>8</w:t>
      </w:r>
      <w:r w:rsidR="00953D18" w:rsidRPr="00953D18">
        <w:t xml:space="preserve">.2022 tarihli ve </w:t>
      </w:r>
      <w:r w:rsidR="00BD13AB">
        <w:t>3</w:t>
      </w:r>
      <w:r>
        <w:t>28</w:t>
      </w:r>
      <w:r w:rsidR="00953D18" w:rsidRPr="00953D18">
        <w:t xml:space="preserve"> sayılı Raporu Büyükşehir Belediye Meclisimizin </w:t>
      </w:r>
      <w:r w:rsidR="000C1B9B">
        <w:t>13</w:t>
      </w:r>
      <w:r w:rsidR="00CA298C">
        <w:t>.0</w:t>
      </w:r>
      <w:r w:rsidR="000C1B9B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2D6197" w:rsidRDefault="00953D18" w:rsidP="002D6197">
      <w:pPr>
        <w:ind w:firstLine="709"/>
        <w:jc w:val="both"/>
      </w:pPr>
      <w:r w:rsidRPr="00EC5E78">
        <w:t>Konu üzerinde yapılan görüşmelerden sonra;</w:t>
      </w:r>
      <w:r w:rsidR="00F34515">
        <w:t xml:space="preserve"> </w:t>
      </w:r>
      <w:r w:rsidR="002D6197" w:rsidRPr="00890F8E">
        <w:t>Emla</w:t>
      </w:r>
      <w:r w:rsidR="002D6197">
        <w:t>k İstimlak Dairesi Başkanlığı</w:t>
      </w:r>
      <w:r w:rsidR="002D6197" w:rsidRPr="00890F8E">
        <w:t xml:space="preserve">nın 18.03.2022 </w:t>
      </w:r>
      <w:r w:rsidR="002D6197">
        <w:t>tarihli</w:t>
      </w:r>
      <w:r w:rsidR="002D6197" w:rsidRPr="00890F8E">
        <w:t xml:space="preserve"> ve E-</w:t>
      </w:r>
      <w:proofErr w:type="gramStart"/>
      <w:r w:rsidR="002D6197" w:rsidRPr="00890F8E">
        <w:t>66651412</w:t>
      </w:r>
      <w:proofErr w:type="gramEnd"/>
      <w:r w:rsidR="002D6197" w:rsidRPr="00890F8E">
        <w:t>-641-418753 sayılı yazısı</w:t>
      </w:r>
      <w:r w:rsidR="002D6197">
        <w:t xml:space="preserve"> ve </w:t>
      </w:r>
      <w:r w:rsidR="002D6197" w:rsidRPr="00890F8E">
        <w:t xml:space="preserve">eklerine istinaden hazırlanan "Yenimahalle İlçesi, </w:t>
      </w:r>
      <w:proofErr w:type="spellStart"/>
      <w:r w:rsidR="002D6197" w:rsidRPr="00890F8E">
        <w:t>İvedikköy</w:t>
      </w:r>
      <w:proofErr w:type="spellEnd"/>
      <w:r w:rsidR="002D6197" w:rsidRPr="00890F8E">
        <w:t xml:space="preserve"> Mahallesi 43387 ada 3 parsele ilişkin 1/5000 ölçekli Nazım İmar Planı" teklifine ilişkin dosya</w:t>
      </w:r>
      <w:r w:rsidR="002D6197">
        <w:t>nın</w:t>
      </w:r>
      <w:r w:rsidR="002D6197" w:rsidRPr="00890F8E">
        <w:t xml:space="preserve">, 5216 sayılı </w:t>
      </w:r>
      <w:r w:rsidR="002D6197">
        <w:t>K</w:t>
      </w:r>
      <w:r w:rsidR="002D6197" w:rsidRPr="00890F8E">
        <w:t>anun uyarınca</w:t>
      </w:r>
      <w:r w:rsidR="002D6197">
        <w:t xml:space="preserve"> İmar ve Şehircilik Dairesi</w:t>
      </w:r>
      <w:r w:rsidR="002D6197" w:rsidRPr="00890F8E">
        <w:t xml:space="preserve"> Başkanlığı</w:t>
      </w:r>
      <w:r w:rsidR="002D6197">
        <w:t>na</w:t>
      </w:r>
      <w:r w:rsidR="002D6197" w:rsidRPr="00890F8E">
        <w:t xml:space="preserve"> sunul</w:t>
      </w:r>
      <w:r w:rsidR="002D6197">
        <w:t>duğu,</w:t>
      </w:r>
    </w:p>
    <w:p w:rsidR="002D6197" w:rsidRPr="00890F8E" w:rsidRDefault="002D6197" w:rsidP="002D6197">
      <w:pPr>
        <w:ind w:firstLine="709"/>
        <w:jc w:val="both"/>
      </w:pPr>
    </w:p>
    <w:p w:rsidR="002D6197" w:rsidRPr="00C3610E" w:rsidRDefault="002D6197" w:rsidP="002D6197">
      <w:pPr>
        <w:ind w:firstLine="709"/>
        <w:jc w:val="both"/>
        <w:rPr>
          <w:b/>
        </w:rPr>
      </w:pPr>
      <w:bookmarkStart w:id="0" w:name="bookmark25"/>
      <w:r w:rsidRPr="00C3610E">
        <w:rPr>
          <w:b/>
        </w:rPr>
        <w:t>Yapılan incelemede;</w:t>
      </w:r>
      <w:bookmarkEnd w:id="0"/>
    </w:p>
    <w:p w:rsidR="002D6197" w:rsidRDefault="002D6197" w:rsidP="002D6197">
      <w:pPr>
        <w:ind w:firstLine="709"/>
        <w:jc w:val="both"/>
      </w:pPr>
      <w:r w:rsidRPr="00C3610E">
        <w:rPr>
          <w:b/>
        </w:rPr>
        <w:t>Teklife Konu Alanın Mülkiyet Ve Mevcut İmar Durumunun,</w:t>
      </w:r>
      <w:r w:rsidRPr="00890F8E">
        <w:t xml:space="preserve"> 43387 ada 3 no</w:t>
      </w:r>
      <w:r>
        <w:t>.lu parselin 9.149,00</w:t>
      </w:r>
      <w:r w:rsidRPr="00890F8E">
        <w:t>m</w:t>
      </w:r>
      <w:r w:rsidRPr="00C3610E">
        <w:rPr>
          <w:vertAlign w:val="superscript"/>
        </w:rPr>
        <w:t>2</w:t>
      </w:r>
      <w:r>
        <w:t xml:space="preserve"> </w:t>
      </w:r>
      <w:r w:rsidRPr="00890F8E">
        <w:t xml:space="preserve">yüzölçümünde çok sayıda şahıs mülkiyetinde KOP parseli olduğu, Ankara Büyükşehir Belediye Meclisinin 03.04.1991 gün ve 201 sayılı </w:t>
      </w:r>
      <w:r>
        <w:t>K</w:t>
      </w:r>
      <w:r w:rsidRPr="00890F8E">
        <w:t>ararıyla onaylanan 1/5000 ölçekli Macun Revizyon İmar Planı kapsamında "Yeşil Alan" kullanımında kaldığı,</w:t>
      </w:r>
    </w:p>
    <w:p w:rsidR="002D6197" w:rsidRPr="00890F8E" w:rsidRDefault="002D6197" w:rsidP="002D6197">
      <w:pPr>
        <w:ind w:firstLine="709"/>
        <w:jc w:val="both"/>
      </w:pPr>
    </w:p>
    <w:p w:rsidR="002D6197" w:rsidRDefault="002D6197" w:rsidP="002D6197">
      <w:pPr>
        <w:ind w:firstLine="709"/>
        <w:jc w:val="both"/>
      </w:pPr>
      <w:r w:rsidRPr="00890F8E">
        <w:t xml:space="preserve">Yenimahalle Belediye Meclisinin 26.08.1992 gün ve 195 sayılı </w:t>
      </w:r>
      <w:r>
        <w:t>K</w:t>
      </w:r>
      <w:r w:rsidRPr="00890F8E">
        <w:t>ara</w:t>
      </w:r>
      <w:r>
        <w:t>rı</w:t>
      </w:r>
      <w:r w:rsidRPr="00890F8E">
        <w:t xml:space="preserve"> ile uygun görülen, Ankara Büyükşehir Belediye Meclisinin 21.12.1992 gün ve R3751/92 sayılı yazısı ile onaylanan "</w:t>
      </w:r>
      <w:proofErr w:type="spellStart"/>
      <w:r w:rsidRPr="00890F8E">
        <w:t>İvedik</w:t>
      </w:r>
      <w:proofErr w:type="spellEnd"/>
      <w:r w:rsidRPr="00890F8E">
        <w:t xml:space="preserve"> Tapulama 459-460 No</w:t>
      </w:r>
      <w:r>
        <w:t>.</w:t>
      </w:r>
      <w:r w:rsidRPr="00890F8E">
        <w:t xml:space="preserve">lu Parsellerde 1/1000 ölçekli İmar Planı" kapsamında Spor Alanı kullanımında, E:0.10, </w:t>
      </w:r>
      <w:proofErr w:type="spellStart"/>
      <w:proofErr w:type="gramStart"/>
      <w:r w:rsidRPr="00890F8E">
        <w:t>Yençok</w:t>
      </w:r>
      <w:proofErr w:type="spellEnd"/>
      <w:r w:rsidRPr="00890F8E">
        <w:t>:Serbest</w:t>
      </w:r>
      <w:proofErr w:type="gramEnd"/>
      <w:r w:rsidRPr="00890F8E">
        <w:t xml:space="preserve"> yapılaşma koşulla</w:t>
      </w:r>
      <w:r>
        <w:t>rı</w:t>
      </w:r>
      <w:r w:rsidRPr="00890F8E">
        <w:t>na sahip olduğu,</w:t>
      </w:r>
    </w:p>
    <w:p w:rsidR="002D6197" w:rsidRPr="00890F8E" w:rsidRDefault="002D6197" w:rsidP="002D6197">
      <w:pPr>
        <w:ind w:firstLine="709"/>
        <w:jc w:val="both"/>
      </w:pPr>
    </w:p>
    <w:p w:rsidR="002D6197" w:rsidRDefault="002D6197" w:rsidP="002D6197">
      <w:pPr>
        <w:ind w:firstLine="709"/>
        <w:jc w:val="both"/>
      </w:pPr>
      <w:proofErr w:type="gramStart"/>
      <w:r w:rsidRPr="00890F8E">
        <w:t xml:space="preserve">Gençlik </w:t>
      </w:r>
      <w:r>
        <w:t>Hizmetleri ve Spor İl Müdürlüğü</w:t>
      </w:r>
      <w:r w:rsidRPr="00890F8E">
        <w:t xml:space="preserve">nün 05.09.2012 gün ve 11629 sayılı yazısında 43387 ada 1 (yeni 2 ve 3) parsel üzerinde "Tesis yapılmak suretiyle herhangi bir kamulaştırma yapılması </w:t>
      </w:r>
      <w:r>
        <w:t>İ</w:t>
      </w:r>
      <w:r w:rsidRPr="00890F8E">
        <w:t>daremiz planları içerisinde yer almamaktadır."</w:t>
      </w:r>
      <w:r>
        <w:t xml:space="preserve"> görüş yazısı ile</w:t>
      </w:r>
      <w:r w:rsidRPr="00890F8E">
        <w:t xml:space="preserve"> Ankara Büyükşehir Belediye Meclisinin 16.12.2011 gün ve 3731 sayılı </w:t>
      </w:r>
      <w:r>
        <w:t>K</w:t>
      </w:r>
      <w:r w:rsidRPr="00890F8E">
        <w:t xml:space="preserve">ararı çerçevesinde "Özel amaçlı kullanılabilir." hükmüne istinaden Yenimahalle Belediye Meclisinin 09.11.2012 gün ve 870 sayılı </w:t>
      </w:r>
      <w:r>
        <w:t>K</w:t>
      </w:r>
      <w:r w:rsidRPr="00890F8E">
        <w:t>ara</w:t>
      </w:r>
      <w:r>
        <w:t>rı</w:t>
      </w:r>
      <w:r w:rsidRPr="00890F8E">
        <w:t xml:space="preserve"> ile uygun görülen, Ankara Büyükşehir Belediye Meclisinin 09.01.2013 gün ve 52 sayılı </w:t>
      </w:r>
      <w:r>
        <w:t>K</w:t>
      </w:r>
      <w:r w:rsidRPr="00890F8E">
        <w:t>ararı ile onaylanan 1/1000 ölçekli Uygulama İmar Planı kapsamında Özel Spor Alanı kullanımına dönüştürüldüğü ve söz konusu parselin şahısların özel olarak kullanmasının önünün açıldığı,</w:t>
      </w:r>
      <w:proofErr w:type="gramEnd"/>
    </w:p>
    <w:p w:rsidR="002D6197" w:rsidRPr="00890F8E" w:rsidRDefault="002D6197" w:rsidP="002D6197">
      <w:pPr>
        <w:ind w:firstLine="709"/>
        <w:jc w:val="both"/>
      </w:pPr>
    </w:p>
    <w:p w:rsidR="002D6197" w:rsidRDefault="002D6197" w:rsidP="002D6197">
      <w:pPr>
        <w:ind w:firstLine="709"/>
        <w:jc w:val="both"/>
      </w:pPr>
      <w:r w:rsidRPr="00C3610E">
        <w:rPr>
          <w:b/>
        </w:rPr>
        <w:t>Plan Teklifi Ve Plan Açıklama Raporunda,</w:t>
      </w:r>
      <w:r w:rsidRPr="00890F8E">
        <w:t xml:space="preserve"> Emlak </w:t>
      </w:r>
      <w:proofErr w:type="gramStart"/>
      <w:r w:rsidRPr="00890F8E">
        <w:t>İstimlak</w:t>
      </w:r>
      <w:proofErr w:type="gramEnd"/>
      <w:r w:rsidRPr="00890F8E">
        <w:t xml:space="preserve"> Dairesi Başkanlığının 18.03.2022 gün ve E-418753 sayılı yazısında, 43387 ada 1 parselin; Yenimahalle Belediye Meclisinin 09.11.2012 gün ve 870 sayılı </w:t>
      </w:r>
      <w:r>
        <w:t>K</w:t>
      </w:r>
      <w:r w:rsidRPr="00890F8E">
        <w:t>ara</w:t>
      </w:r>
      <w:r>
        <w:t>rı</w:t>
      </w:r>
      <w:r w:rsidRPr="00890F8E">
        <w:t xml:space="preserve"> ile uygun görülen, Ankara Büyükşehir Belediye Meclisinin 09.01.2013 gün ve 52 sayılı </w:t>
      </w:r>
      <w:r>
        <w:t>K</w:t>
      </w:r>
      <w:r w:rsidRPr="00890F8E">
        <w:t>ara</w:t>
      </w:r>
      <w:r>
        <w:t>rı</w:t>
      </w:r>
      <w:r w:rsidRPr="00890F8E">
        <w:t xml:space="preserve"> ile onaylanan 1/1000 ölçekli Uygulama İmar Planı kapsamında "Özel Spor Alanı" olarak görünmesine rağmen, Ankara Büyükşehir Belediye Meclisinin 03.04.1991 gün ve 201 sayılı </w:t>
      </w:r>
      <w:r>
        <w:t>K</w:t>
      </w:r>
      <w:r w:rsidRPr="00890F8E">
        <w:t>ara</w:t>
      </w:r>
      <w:r>
        <w:t>rı</w:t>
      </w:r>
      <w:r w:rsidRPr="00890F8E">
        <w:t xml:space="preserve">yla onaylanan 1/5000 ölçekli Nazım </w:t>
      </w:r>
      <w:r>
        <w:t>İ</w:t>
      </w:r>
      <w:r w:rsidRPr="00890F8E">
        <w:t>mar planında "Yeşil Alan" olarak ayrılması nedeniyle, alt ölçekli planın üst ölçekli plan ile örtüşmediğinden bahisle, hak sahiplerinin tasarruf hakkının kısıtlanmaması adına, 1/5000 ölçekli nazım imar planının 1/1000 ölçekli uygulama imar planı ile uyumlu hale getirilmesinin talep edildiği,</w:t>
      </w:r>
    </w:p>
    <w:p w:rsidR="002D6197" w:rsidRDefault="002D6197" w:rsidP="002D6197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D6197" w:rsidTr="008D0D91">
        <w:trPr>
          <w:trHeight w:val="1008"/>
        </w:trPr>
        <w:tc>
          <w:tcPr>
            <w:tcW w:w="3510" w:type="dxa"/>
          </w:tcPr>
          <w:p w:rsidR="002D6197" w:rsidRDefault="002D6197" w:rsidP="008D0D91">
            <w:pPr>
              <w:jc w:val="center"/>
            </w:pPr>
            <w:r>
              <w:lastRenderedPageBreak/>
              <w:t>T.C.</w:t>
            </w:r>
          </w:p>
          <w:p w:rsidR="002D6197" w:rsidRDefault="002D6197" w:rsidP="008D0D91">
            <w:pPr>
              <w:jc w:val="center"/>
            </w:pPr>
            <w:r>
              <w:t>ANKARA BÜYÜKŞEHİR</w:t>
            </w:r>
          </w:p>
          <w:p w:rsidR="002D6197" w:rsidRDefault="002D6197" w:rsidP="008D0D91">
            <w:pPr>
              <w:jc w:val="center"/>
            </w:pPr>
            <w:r>
              <w:t>BELEDİYE MECLİSİ</w:t>
            </w:r>
          </w:p>
        </w:tc>
      </w:tr>
    </w:tbl>
    <w:p w:rsidR="002D6197" w:rsidRDefault="002D6197" w:rsidP="002D6197">
      <w:pPr>
        <w:tabs>
          <w:tab w:val="left" w:pos="1935"/>
        </w:tabs>
        <w:jc w:val="both"/>
      </w:pPr>
    </w:p>
    <w:p w:rsidR="002D6197" w:rsidRDefault="002D6197" w:rsidP="002D6197">
      <w:pPr>
        <w:tabs>
          <w:tab w:val="left" w:pos="1935"/>
        </w:tabs>
        <w:jc w:val="both"/>
      </w:pPr>
    </w:p>
    <w:p w:rsidR="002D6197" w:rsidRDefault="002D6197" w:rsidP="002D6197">
      <w:pPr>
        <w:jc w:val="both"/>
      </w:pPr>
      <w:r>
        <w:t>Karar No: 1695</w:t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           13.09.2022</w:t>
      </w:r>
    </w:p>
    <w:p w:rsidR="002D6197" w:rsidRDefault="002D6197" w:rsidP="002D6197">
      <w:pPr>
        <w:jc w:val="both"/>
      </w:pPr>
    </w:p>
    <w:p w:rsidR="002D6197" w:rsidRDefault="002D6197" w:rsidP="002D6197">
      <w:pPr>
        <w:jc w:val="center"/>
      </w:pPr>
      <w:r>
        <w:t>-2-</w:t>
      </w:r>
    </w:p>
    <w:p w:rsidR="002D6197" w:rsidRDefault="002D6197" w:rsidP="002D6197">
      <w:pPr>
        <w:ind w:firstLine="709"/>
        <w:jc w:val="both"/>
      </w:pPr>
    </w:p>
    <w:p w:rsidR="002D6197" w:rsidRDefault="002D6197" w:rsidP="002D6197">
      <w:pPr>
        <w:ind w:firstLine="709"/>
        <w:jc w:val="both"/>
      </w:pPr>
    </w:p>
    <w:p w:rsidR="002D6197" w:rsidRDefault="002D6197" w:rsidP="002D6197">
      <w:pPr>
        <w:ind w:firstLine="709"/>
        <w:jc w:val="both"/>
      </w:pPr>
    </w:p>
    <w:p w:rsidR="002D6197" w:rsidRPr="00890F8E" w:rsidRDefault="002D6197" w:rsidP="002D6197">
      <w:pPr>
        <w:ind w:firstLine="709"/>
        <w:jc w:val="both"/>
      </w:pPr>
    </w:p>
    <w:p w:rsidR="002D6197" w:rsidRPr="00890F8E" w:rsidRDefault="002D6197" w:rsidP="002D6197">
      <w:pPr>
        <w:ind w:firstLine="709"/>
        <w:jc w:val="both"/>
      </w:pPr>
      <w:r w:rsidRPr="00C3610E">
        <w:rPr>
          <w:b/>
        </w:rPr>
        <w:t>1/5000 Ölçekli Nazım İmar Planı Değişikliği Teklifinde;</w:t>
      </w:r>
      <w:r w:rsidRPr="00890F8E">
        <w:t xml:space="preserve"> 43387 ada 3 parsele "Özel Spor Alanı" </w:t>
      </w:r>
      <w:r>
        <w:t>kullanımı öngörüldüğü,</w:t>
      </w:r>
    </w:p>
    <w:p w:rsidR="002D6197" w:rsidRPr="00890F8E" w:rsidRDefault="002D6197" w:rsidP="002D6197">
      <w:pPr>
        <w:ind w:firstLine="709"/>
        <w:jc w:val="both"/>
      </w:pPr>
    </w:p>
    <w:p w:rsidR="002D6197" w:rsidRPr="00890F8E" w:rsidRDefault="002D6197" w:rsidP="002D6197">
      <w:pPr>
        <w:ind w:firstLine="709"/>
        <w:jc w:val="both"/>
      </w:pPr>
      <w:r w:rsidRPr="00890F8E">
        <w:t>"</w:t>
      </w:r>
      <w:r>
        <w:t xml:space="preserve">1. </w:t>
      </w:r>
      <w:r w:rsidRPr="00890F8E">
        <w:t xml:space="preserve">Özel spor alanında E:0,10 </w:t>
      </w:r>
      <w:proofErr w:type="spellStart"/>
      <w:r w:rsidRPr="00890F8E">
        <w:t>Yençok</w:t>
      </w:r>
      <w:proofErr w:type="spellEnd"/>
      <w:r w:rsidRPr="00890F8E">
        <w:t>:2 Kat olacaktır.</w:t>
      </w:r>
    </w:p>
    <w:p w:rsidR="002D6197" w:rsidRDefault="002D6197" w:rsidP="002D6197">
      <w:pPr>
        <w:ind w:firstLine="709"/>
        <w:jc w:val="both"/>
      </w:pPr>
      <w:r w:rsidRPr="00890F8E">
        <w:t>2.</w:t>
      </w:r>
      <w:r>
        <w:t xml:space="preserve"> </w:t>
      </w:r>
      <w:r w:rsidRPr="00890F8E">
        <w:t xml:space="preserve">Burada yer almayan hususlarda 3194 sayılı İmar Kanunu, </w:t>
      </w:r>
      <w:proofErr w:type="spellStart"/>
      <w:r w:rsidRPr="00890F8E">
        <w:t>mer'i</w:t>
      </w:r>
      <w:proofErr w:type="spellEnd"/>
      <w:r w:rsidRPr="00890F8E">
        <w:t xml:space="preserve"> imar planı hükümleri ve ilgili yönetmelik hükümleri geçerlidir." şeklinde iki adet plan notu düzenlendiği,</w:t>
      </w:r>
    </w:p>
    <w:p w:rsidR="002D6197" w:rsidRPr="00890F8E" w:rsidRDefault="002D6197" w:rsidP="002D6197">
      <w:pPr>
        <w:ind w:firstLine="709"/>
        <w:jc w:val="both"/>
      </w:pPr>
    </w:p>
    <w:p w:rsidR="002D6197" w:rsidRDefault="002D6197" w:rsidP="002D6197">
      <w:pPr>
        <w:ind w:firstLine="709"/>
        <w:jc w:val="both"/>
      </w:pPr>
      <w:r>
        <w:rPr>
          <w:b/>
        </w:rPr>
        <w:t>Başkanlığımızca y</w:t>
      </w:r>
      <w:r w:rsidRPr="00C3610E">
        <w:rPr>
          <w:b/>
        </w:rPr>
        <w:t>apılan Değerlendirmede,</w:t>
      </w:r>
      <w:r w:rsidRPr="00890F8E">
        <w:t xml:space="preserve"> </w:t>
      </w:r>
      <w:r>
        <w:t xml:space="preserve">İmar ve Şehircilik Dairesi </w:t>
      </w:r>
      <w:r w:rsidRPr="00890F8E">
        <w:t>Başkanlığı</w:t>
      </w:r>
      <w:r>
        <w:t>nca</w:t>
      </w:r>
      <w:r w:rsidRPr="00890F8E">
        <w:t xml:space="preserve"> sunulan 1/5000 ölçekli nazım imar plan teklifine ilişkin Meclisimizce bir karar alınması gerektiğ</w:t>
      </w:r>
      <w:r>
        <w:t>i, görüş ve sonucuna varıldığı,</w:t>
      </w:r>
    </w:p>
    <w:p w:rsidR="002D6197" w:rsidRPr="00890F8E" w:rsidRDefault="002D6197" w:rsidP="002D6197">
      <w:pPr>
        <w:ind w:firstLine="709"/>
        <w:jc w:val="both"/>
      </w:pPr>
    </w:p>
    <w:p w:rsidR="000C1B9B" w:rsidRDefault="002D6197" w:rsidP="00BE194A">
      <w:pPr>
        <w:ind w:firstLine="709"/>
        <w:jc w:val="both"/>
      </w:pPr>
      <w:r>
        <w:t xml:space="preserve">Hususları tespit edilmiş olup, Yenimahalle İlçesi </w:t>
      </w:r>
      <w:proofErr w:type="spellStart"/>
      <w:r>
        <w:t>İvedikköy</w:t>
      </w:r>
      <w:proofErr w:type="spellEnd"/>
      <w:r>
        <w:t xml:space="preserve"> Mahallesi </w:t>
      </w:r>
      <w:r w:rsidRPr="00890F8E">
        <w:t>43387 ada 3 parsel</w:t>
      </w:r>
      <w:r>
        <w:t>d</w:t>
      </w:r>
      <w:r w:rsidRPr="00890F8E">
        <w:t xml:space="preserve">e 1/5000 </w:t>
      </w:r>
      <w:r>
        <w:t>ö</w:t>
      </w:r>
      <w:r w:rsidRPr="00890F8E">
        <w:t xml:space="preserve">lçekli Nazım İmar Planı </w:t>
      </w:r>
      <w:r>
        <w:t xml:space="preserve">değişikliğinin </w:t>
      </w:r>
      <w:r w:rsidRPr="00677BE9">
        <w:t>“</w:t>
      </w:r>
      <w:proofErr w:type="spellStart"/>
      <w:r w:rsidRPr="00677BE9">
        <w:t>onayı”</w:t>
      </w:r>
      <w:r>
        <w:t>na</w:t>
      </w:r>
      <w:proofErr w:type="spellEnd"/>
      <w:r>
        <w:t xml:space="preserve"> </w:t>
      </w:r>
      <w:r w:rsidR="00591B6F" w:rsidRPr="00953D18">
        <w:t xml:space="preserve">ilişkin </w:t>
      </w:r>
      <w:r w:rsidR="000C1B9B">
        <w:t>İmar ve Bayındırlık</w:t>
      </w:r>
      <w:r w:rsidR="007934E8" w:rsidRPr="00953D18">
        <w:t xml:space="preserve"> </w:t>
      </w:r>
      <w:r w:rsidR="00953D18" w:rsidRPr="00953D18">
        <w:t>Komisyonu Raporu</w:t>
      </w:r>
      <w:r w:rsidR="008B1CE0">
        <w:t xml:space="preserve"> </w:t>
      </w:r>
      <w:r w:rsidR="00106D3D">
        <w:t xml:space="preserve">oylanarak </w:t>
      </w:r>
      <w:r w:rsidR="00953D18" w:rsidRPr="00953D18">
        <w:t>oy</w:t>
      </w:r>
      <w:r w:rsidR="00D65AD0">
        <w:t>birliği</w:t>
      </w:r>
      <w:r w:rsidR="0018191C">
        <w:t xml:space="preserve"> </w:t>
      </w:r>
      <w:r w:rsidR="00953D18" w:rsidRPr="00953D18">
        <w:t>ile kabul edildi.</w:t>
      </w:r>
    </w:p>
    <w:p w:rsidR="000E183B" w:rsidRDefault="000E183B" w:rsidP="00BE194A">
      <w:pPr>
        <w:ind w:firstLine="709"/>
        <w:jc w:val="both"/>
      </w:pPr>
    </w:p>
    <w:p w:rsidR="005E09A1" w:rsidRDefault="005E09A1" w:rsidP="00BE194A">
      <w:pPr>
        <w:ind w:firstLine="709"/>
        <w:jc w:val="both"/>
      </w:pPr>
    </w:p>
    <w:p w:rsidR="000E183B" w:rsidRDefault="000E183B" w:rsidP="00BE194A">
      <w:pPr>
        <w:ind w:firstLine="709"/>
        <w:jc w:val="both"/>
      </w:pPr>
    </w:p>
    <w:p w:rsidR="000E183B" w:rsidRDefault="000E183B" w:rsidP="00BE194A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E183B" w:rsidTr="008D0D91">
        <w:trPr>
          <w:trHeight w:val="594"/>
          <w:jc w:val="center"/>
        </w:trPr>
        <w:tc>
          <w:tcPr>
            <w:tcW w:w="3147" w:type="dxa"/>
            <w:hideMark/>
          </w:tcPr>
          <w:p w:rsidR="000E183B" w:rsidRDefault="000E183B" w:rsidP="008D0D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E183B" w:rsidRDefault="000E183B" w:rsidP="008D0D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0E183B" w:rsidRDefault="000E183B" w:rsidP="008D0D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E183B" w:rsidRDefault="000E183B" w:rsidP="008D0D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E183B" w:rsidRDefault="000E183B" w:rsidP="008D0D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0E183B" w:rsidRDefault="000E183B" w:rsidP="008D0D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E183B" w:rsidRDefault="000E183B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tabs>
          <w:tab w:val="center" w:pos="4748"/>
          <w:tab w:val="left" w:pos="5430"/>
        </w:tabs>
        <w:jc w:val="center"/>
      </w:pPr>
    </w:p>
    <w:p w:rsidR="00DC6B65" w:rsidRDefault="00DC6B65" w:rsidP="00DC6B65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DC6B65" w:rsidRDefault="00DC6B65" w:rsidP="00DC6B65">
      <w:pPr>
        <w:jc w:val="center"/>
      </w:pPr>
      <w:r>
        <w:t>ANKARA BÜYÜKŞEHİR BELEDİYE MECLİSİ</w:t>
      </w:r>
    </w:p>
    <w:p w:rsidR="00DC6B65" w:rsidRDefault="00DC6B65" w:rsidP="00DC6B65">
      <w:pPr>
        <w:jc w:val="center"/>
      </w:pPr>
      <w:r>
        <w:t>İmar ve Bayındırlık Komisyonu Raporu</w:t>
      </w:r>
    </w:p>
    <w:p w:rsidR="00DC6B65" w:rsidRDefault="00DC6B65" w:rsidP="00DC6B65"/>
    <w:p w:rsidR="00DC6B65" w:rsidRDefault="00DC6B65" w:rsidP="00DC6B65">
      <w:r>
        <w:t xml:space="preserve">Rapor No: 328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22.08.2022</w:t>
      </w:r>
    </w:p>
    <w:p w:rsidR="00DC6B65" w:rsidRDefault="00DC6B65" w:rsidP="00DC6B65">
      <w:pPr>
        <w:jc w:val="center"/>
      </w:pPr>
    </w:p>
    <w:p w:rsidR="00DC6B65" w:rsidRDefault="00DC6B65" w:rsidP="00DC6B65">
      <w:pPr>
        <w:jc w:val="center"/>
      </w:pPr>
    </w:p>
    <w:p w:rsidR="00DC6B65" w:rsidRDefault="00DC6B65" w:rsidP="00DC6B65">
      <w:pPr>
        <w:jc w:val="center"/>
      </w:pPr>
      <w:r>
        <w:t>BÜYÜKŞEHİR BELEDİYE MECLİSİ BAŞKANLIĞINA</w:t>
      </w:r>
    </w:p>
    <w:p w:rsidR="00DC6B65" w:rsidRDefault="00DC6B65" w:rsidP="00DC6B65">
      <w:pPr>
        <w:jc w:val="center"/>
      </w:pPr>
    </w:p>
    <w:p w:rsidR="00DC6B65" w:rsidRDefault="00DC6B65" w:rsidP="00DC6B65">
      <w:pPr>
        <w:jc w:val="center"/>
      </w:pPr>
    </w:p>
    <w:p w:rsidR="00DC6B65" w:rsidRDefault="00DC6B65" w:rsidP="00DC6B65">
      <w:pPr>
        <w:jc w:val="center"/>
      </w:pPr>
    </w:p>
    <w:p w:rsidR="00DC6B65" w:rsidRDefault="00DC6B65" w:rsidP="00DC6B65">
      <w:pPr>
        <w:ind w:firstLine="709"/>
        <w:jc w:val="both"/>
      </w:pPr>
      <w:r>
        <w:t xml:space="preserve">Yenimahalle İlçesi </w:t>
      </w:r>
      <w:proofErr w:type="spellStart"/>
      <w:r>
        <w:t>İvedikköy</w:t>
      </w:r>
      <w:proofErr w:type="spellEnd"/>
      <w:r>
        <w:t xml:space="preserve"> Mahallesi 43387 ada 3 parselde 1/5000 ölçekli nazım imar plan değişikliğine ilişkin </w:t>
      </w:r>
      <w:r w:rsidRPr="00AB2AF5">
        <w:t xml:space="preserve">Büyükşehir Belediye Meclisinin </w:t>
      </w:r>
      <w:r>
        <w:t>09</w:t>
      </w:r>
      <w:r w:rsidRPr="00AB2AF5">
        <w:t>.0</w:t>
      </w:r>
      <w:r>
        <w:t>8</w:t>
      </w:r>
      <w:r w:rsidRPr="00AB2AF5">
        <w:t xml:space="preserve">.2022 tarih ve </w:t>
      </w:r>
      <w:r>
        <w:t>35</w:t>
      </w:r>
      <w:r w:rsidRPr="00AB2AF5">
        <w:t>.</w:t>
      </w:r>
      <w:r>
        <w:t xml:space="preserve"> </w:t>
      </w:r>
      <w:r w:rsidRPr="00AB2AF5">
        <w:t xml:space="preserve">gündem maddesi olarak komisyonumuza havale edilen </w:t>
      </w:r>
      <w:r>
        <w:t>dosya</w:t>
      </w:r>
      <w:r w:rsidRPr="00AB2AF5">
        <w:t xml:space="preserve"> incelendi.</w:t>
      </w:r>
    </w:p>
    <w:p w:rsidR="00DC6B65" w:rsidRPr="00460FFD" w:rsidRDefault="00DC6B65" w:rsidP="00DC6B65">
      <w:pPr>
        <w:ind w:firstLine="709"/>
        <w:jc w:val="both"/>
      </w:pPr>
    </w:p>
    <w:p w:rsidR="00DC6B65" w:rsidRDefault="00DC6B65" w:rsidP="00DC6B65">
      <w:pPr>
        <w:ind w:firstLine="709"/>
        <w:jc w:val="both"/>
      </w:pPr>
      <w:r w:rsidRPr="00460FFD">
        <w:t xml:space="preserve">Komisyonumuzca yapılan incelemeler neticesinde; </w:t>
      </w:r>
      <w:r w:rsidRPr="00890F8E">
        <w:t>Emla</w:t>
      </w:r>
      <w:r>
        <w:t>k İstimlak Dairesi Başkanlığı</w:t>
      </w:r>
      <w:r w:rsidRPr="00890F8E">
        <w:t xml:space="preserve">nın 18.03.2022 </w:t>
      </w:r>
      <w:r>
        <w:t>tarihli</w:t>
      </w:r>
      <w:r w:rsidRPr="00890F8E">
        <w:t xml:space="preserve"> ve E-</w:t>
      </w:r>
      <w:proofErr w:type="gramStart"/>
      <w:r w:rsidRPr="00890F8E">
        <w:t>66651412</w:t>
      </w:r>
      <w:proofErr w:type="gramEnd"/>
      <w:r w:rsidRPr="00890F8E">
        <w:t>-641-418753 sayılı yazısı</w:t>
      </w:r>
      <w:r>
        <w:t xml:space="preserve"> ve </w:t>
      </w:r>
      <w:r w:rsidRPr="00890F8E">
        <w:t xml:space="preserve">eklerine istinaden hazırlanan "Yenimahalle İlçesi, </w:t>
      </w:r>
      <w:proofErr w:type="spellStart"/>
      <w:r w:rsidRPr="00890F8E">
        <w:t>İvedikköy</w:t>
      </w:r>
      <w:proofErr w:type="spellEnd"/>
      <w:r w:rsidRPr="00890F8E">
        <w:t xml:space="preserve"> Mahallesi 43387 ada 3 parsele ilişkin 1/5000 ölçekli Nazım İmar Planı" teklifine ilişkin dosya</w:t>
      </w:r>
      <w:r>
        <w:t>nın</w:t>
      </w:r>
      <w:r w:rsidRPr="00890F8E">
        <w:t xml:space="preserve">, 5216 sayılı </w:t>
      </w:r>
      <w:r>
        <w:t>K</w:t>
      </w:r>
      <w:r w:rsidRPr="00890F8E">
        <w:t>anun uyarınca</w:t>
      </w:r>
      <w:r>
        <w:t xml:space="preserve"> İmar ve Şehircilik Dairesi</w:t>
      </w:r>
      <w:r w:rsidRPr="00890F8E">
        <w:t xml:space="preserve"> Başkanlığı</w:t>
      </w:r>
      <w:r>
        <w:t>na</w:t>
      </w:r>
      <w:r w:rsidRPr="00890F8E">
        <w:t xml:space="preserve"> sunul</w:t>
      </w:r>
      <w:r>
        <w:t>duğu,</w:t>
      </w:r>
    </w:p>
    <w:p w:rsidR="00DC6B65" w:rsidRPr="00890F8E" w:rsidRDefault="00DC6B65" w:rsidP="00DC6B65">
      <w:pPr>
        <w:ind w:firstLine="709"/>
        <w:jc w:val="both"/>
      </w:pPr>
    </w:p>
    <w:p w:rsidR="00DC6B65" w:rsidRPr="00C3610E" w:rsidRDefault="00DC6B65" w:rsidP="00DC6B65">
      <w:pPr>
        <w:ind w:firstLine="709"/>
        <w:jc w:val="both"/>
        <w:rPr>
          <w:b/>
        </w:rPr>
      </w:pPr>
      <w:r w:rsidRPr="00C3610E">
        <w:rPr>
          <w:b/>
        </w:rPr>
        <w:t>Yapılan incelemede;</w:t>
      </w:r>
    </w:p>
    <w:p w:rsidR="00DC6B65" w:rsidRDefault="00DC6B65" w:rsidP="00DC6B65">
      <w:pPr>
        <w:ind w:firstLine="709"/>
        <w:jc w:val="both"/>
      </w:pPr>
      <w:r w:rsidRPr="00C3610E">
        <w:rPr>
          <w:b/>
        </w:rPr>
        <w:t>Teklife Konu Alanın Mülkiyet Ve Mevcut İmar Durumunun,</w:t>
      </w:r>
      <w:r w:rsidRPr="00890F8E">
        <w:t xml:space="preserve"> 43387 ada 3 no</w:t>
      </w:r>
      <w:r>
        <w:t>.lu parselin 9.149,00</w:t>
      </w:r>
      <w:r w:rsidRPr="00890F8E">
        <w:t>m</w:t>
      </w:r>
      <w:r w:rsidRPr="00C3610E">
        <w:rPr>
          <w:vertAlign w:val="superscript"/>
        </w:rPr>
        <w:t>2</w:t>
      </w:r>
      <w:r>
        <w:t xml:space="preserve"> </w:t>
      </w:r>
      <w:r w:rsidRPr="00890F8E">
        <w:t xml:space="preserve">yüzölçümünde çok sayıda şahıs mülkiyetinde KOP parseli olduğu, Ankara Büyükşehir Belediye Meclisinin 03.04.1991 gün ve 201 sayılı </w:t>
      </w:r>
      <w:r>
        <w:t>K</w:t>
      </w:r>
      <w:r w:rsidRPr="00890F8E">
        <w:t>ararıyla onaylanan 1/5000 ölçekli Macun Revizyon İmar Planı kapsamında "Yeşil Alan" kullanımında kaldığı,</w:t>
      </w:r>
    </w:p>
    <w:p w:rsidR="00DC6B65" w:rsidRPr="00890F8E" w:rsidRDefault="00DC6B65" w:rsidP="00DC6B65">
      <w:pPr>
        <w:ind w:firstLine="709"/>
        <w:jc w:val="both"/>
      </w:pPr>
    </w:p>
    <w:p w:rsidR="00DC6B65" w:rsidRDefault="00DC6B65" w:rsidP="00DC6B65">
      <w:pPr>
        <w:ind w:firstLine="709"/>
        <w:jc w:val="both"/>
      </w:pPr>
      <w:r w:rsidRPr="00890F8E">
        <w:t xml:space="preserve">Yenimahalle Belediye Meclisinin 26.08.1992 gün ve 195 sayılı </w:t>
      </w:r>
      <w:r>
        <w:t>K</w:t>
      </w:r>
      <w:r w:rsidRPr="00890F8E">
        <w:t>ara</w:t>
      </w:r>
      <w:r>
        <w:t>rı</w:t>
      </w:r>
      <w:r w:rsidRPr="00890F8E">
        <w:t xml:space="preserve"> ile uygun görülen, Ankara Büyükşehir Belediye Meclisinin 21.12.1992 gün ve R3751/92 sayılı yazısı ile onaylanan "</w:t>
      </w:r>
      <w:proofErr w:type="spellStart"/>
      <w:r w:rsidRPr="00890F8E">
        <w:t>İvedik</w:t>
      </w:r>
      <w:proofErr w:type="spellEnd"/>
      <w:r w:rsidRPr="00890F8E">
        <w:t xml:space="preserve"> Tapulama 459-460 No</w:t>
      </w:r>
      <w:r>
        <w:t>.</w:t>
      </w:r>
      <w:r w:rsidRPr="00890F8E">
        <w:t xml:space="preserve">lu Parsellerde 1/1000 ölçekli İmar Planı" kapsamında Spor Alanı kullanımında, E:0.10, </w:t>
      </w:r>
      <w:proofErr w:type="spellStart"/>
      <w:proofErr w:type="gramStart"/>
      <w:r w:rsidRPr="00890F8E">
        <w:t>Yençok</w:t>
      </w:r>
      <w:proofErr w:type="spellEnd"/>
      <w:r w:rsidRPr="00890F8E">
        <w:t>:Serbest</w:t>
      </w:r>
      <w:proofErr w:type="gramEnd"/>
      <w:r w:rsidRPr="00890F8E">
        <w:t xml:space="preserve"> yapılaşma koşulla</w:t>
      </w:r>
      <w:r>
        <w:t>rı</w:t>
      </w:r>
      <w:r w:rsidRPr="00890F8E">
        <w:t>na sahip olduğu,</w:t>
      </w:r>
    </w:p>
    <w:p w:rsidR="00DC6B65" w:rsidRPr="00890F8E" w:rsidRDefault="00DC6B65" w:rsidP="00DC6B65">
      <w:pPr>
        <w:ind w:firstLine="709"/>
        <w:jc w:val="both"/>
      </w:pPr>
    </w:p>
    <w:p w:rsidR="00DC6B65" w:rsidRDefault="00DC6B65" w:rsidP="00DC6B65">
      <w:pPr>
        <w:ind w:firstLine="709"/>
        <w:jc w:val="both"/>
      </w:pPr>
      <w:proofErr w:type="gramStart"/>
      <w:r w:rsidRPr="00890F8E">
        <w:t xml:space="preserve">Gençlik </w:t>
      </w:r>
      <w:r>
        <w:t>Hizmetleri ve Spor İl Müdürlüğü</w:t>
      </w:r>
      <w:r w:rsidRPr="00890F8E">
        <w:t xml:space="preserve">nün 05.09.2012 gün ve 11629 sayılı yazısında 43387 ada 1 (yeni 2 ve 3) parsel üzerinde "Tesis yapılmak suretiyle herhangi bir kamulaştırma yapılması </w:t>
      </w:r>
      <w:r>
        <w:t>İ</w:t>
      </w:r>
      <w:r w:rsidRPr="00890F8E">
        <w:t>daremiz planları içerisinde yer almamaktadır."</w:t>
      </w:r>
      <w:r>
        <w:t xml:space="preserve"> görüş yazısı ile</w:t>
      </w:r>
      <w:r w:rsidRPr="00890F8E">
        <w:t xml:space="preserve"> Ankara Büyükşehir Belediye Meclisinin 16.12.2011 gün ve 3731 sayılı </w:t>
      </w:r>
      <w:r>
        <w:t>K</w:t>
      </w:r>
      <w:r w:rsidRPr="00890F8E">
        <w:t xml:space="preserve">ararı çerçevesinde "Özel amaçlı kullanılabilir." hükmüne istinaden Yenimahalle Belediye Meclisinin 09.11.2012 gün ve 870 sayılı </w:t>
      </w:r>
      <w:r>
        <w:t>K</w:t>
      </w:r>
      <w:r w:rsidRPr="00890F8E">
        <w:t>ara</w:t>
      </w:r>
      <w:r>
        <w:t>rı</w:t>
      </w:r>
      <w:r w:rsidRPr="00890F8E">
        <w:t xml:space="preserve"> ile uygun görülen, Ankara Büyükşehir Belediye Meclisinin 09.01.2013 gün ve 52 sayılı </w:t>
      </w:r>
      <w:r>
        <w:t>K</w:t>
      </w:r>
      <w:r w:rsidRPr="00890F8E">
        <w:t>ararı ile onaylanan 1/1000 ölçekli Uygulama İmar Planı kapsamında Özel Spor Alanı kullanımına dönüştürüldüğü ve söz konusu parselin şahısların özel olarak kullanmasının önünün açıldığı,</w:t>
      </w:r>
      <w:proofErr w:type="gramEnd"/>
    </w:p>
    <w:p w:rsidR="00DC6B65" w:rsidRPr="00890F8E" w:rsidRDefault="00DC6B65" w:rsidP="00DC6B65">
      <w:pPr>
        <w:ind w:firstLine="709"/>
        <w:jc w:val="both"/>
      </w:pPr>
    </w:p>
    <w:p w:rsidR="00DC6B65" w:rsidRDefault="00DC6B65" w:rsidP="00DC6B65">
      <w:pPr>
        <w:ind w:firstLine="709"/>
        <w:jc w:val="both"/>
      </w:pPr>
      <w:r w:rsidRPr="00C3610E">
        <w:rPr>
          <w:b/>
        </w:rPr>
        <w:t>Plan Teklifi Ve Plan Açıklama Raporunda,</w:t>
      </w:r>
      <w:r w:rsidRPr="00890F8E">
        <w:t xml:space="preserve"> Emlak </w:t>
      </w:r>
      <w:proofErr w:type="gramStart"/>
      <w:r w:rsidRPr="00890F8E">
        <w:t>İstimlak</w:t>
      </w:r>
      <w:proofErr w:type="gramEnd"/>
      <w:r w:rsidRPr="00890F8E">
        <w:t xml:space="preserve"> Dairesi Başkanlığının 18.03.2022 gün ve E-418753 sayılı yazısında, 43387 ada 1 parselin; Yenimahalle Belediye Meclisinin 09.11.2012 gün ve 870 sayılı </w:t>
      </w:r>
      <w:r>
        <w:t>K</w:t>
      </w:r>
      <w:r w:rsidRPr="00890F8E">
        <w:t>ara</w:t>
      </w:r>
      <w:r>
        <w:t>rı</w:t>
      </w:r>
      <w:r w:rsidRPr="00890F8E">
        <w:t xml:space="preserve"> ile uygun görülen, Ankara Büyükşehir Belediye Meclisinin 09.01.2013 gün ve 52 sayılı </w:t>
      </w:r>
      <w:r>
        <w:t>K</w:t>
      </w:r>
      <w:r w:rsidRPr="00890F8E">
        <w:t>ara</w:t>
      </w:r>
      <w:r>
        <w:t>rı</w:t>
      </w:r>
      <w:r w:rsidRPr="00890F8E">
        <w:t xml:space="preserve"> ile onaylanan 1/1000 ölçekli Uygulama İmar Planı kapsamında "Özel Spor Alanı" olarak görünmesine rağmen, Ankara Büyükşehir Belediye Meclisinin 03.04.1991 gün ve 201 sayılı </w:t>
      </w:r>
      <w:r>
        <w:t>K</w:t>
      </w:r>
      <w:r w:rsidRPr="00890F8E">
        <w:t>ara</w:t>
      </w:r>
      <w:r>
        <w:t>rı</w:t>
      </w:r>
      <w:r w:rsidRPr="00890F8E">
        <w:t xml:space="preserve">yla onaylanan 1/5000 ölçekli Nazım </w:t>
      </w:r>
      <w:r>
        <w:t>İ</w:t>
      </w:r>
      <w:r w:rsidRPr="00890F8E">
        <w:t>mar planında "Yeşil Alan" olarak ayrılması nedeniyle, alt ölçekli planın üst ölçekli plan ile örtüşmediğinden bahisle, hak sahiplerinin tasarruf hakkının kısıtlanmaması adına, 1/5000 ölçekli nazım imar planının 1/1000 ölçekli uygulama imar planı ile uyumlu hale getirilmesinin talep edildiği,</w:t>
      </w:r>
    </w:p>
    <w:p w:rsidR="00DC6B65" w:rsidRDefault="00DC6B65" w:rsidP="00DC6B65">
      <w:pPr>
        <w:tabs>
          <w:tab w:val="center" w:pos="4748"/>
          <w:tab w:val="left" w:pos="5430"/>
        </w:tabs>
        <w:jc w:val="center"/>
      </w:pPr>
    </w:p>
    <w:p w:rsidR="00DC6B65" w:rsidRDefault="00DC6B65" w:rsidP="00DC6B65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DC6B65" w:rsidRDefault="00DC6B65" w:rsidP="00DC6B65">
      <w:pPr>
        <w:jc w:val="center"/>
      </w:pPr>
      <w:r>
        <w:t>ANKARA BÜYÜKŞEHİR BELEDİYE MECLİSİ</w:t>
      </w:r>
    </w:p>
    <w:p w:rsidR="00DC6B65" w:rsidRDefault="00DC6B65" w:rsidP="00DC6B65">
      <w:pPr>
        <w:jc w:val="center"/>
      </w:pPr>
      <w:r>
        <w:t>İmar ve Bayındırlık Komisyonu Raporu</w:t>
      </w:r>
    </w:p>
    <w:p w:rsidR="00DC6B65" w:rsidRDefault="00DC6B65" w:rsidP="00DC6B65"/>
    <w:p w:rsidR="00DC6B65" w:rsidRDefault="00DC6B65" w:rsidP="00DC6B65">
      <w:r>
        <w:t xml:space="preserve">Rapor No: 328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22.08.2022</w:t>
      </w: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p w:rsidR="00DC6B65" w:rsidRDefault="00DC6B65" w:rsidP="00DC6B65">
      <w:pPr>
        <w:jc w:val="center"/>
      </w:pPr>
      <w:r>
        <w:t>-2-</w:t>
      </w:r>
    </w:p>
    <w:p w:rsidR="00DC6B65" w:rsidRDefault="00DC6B65" w:rsidP="00DC6B65">
      <w:pPr>
        <w:ind w:firstLine="709"/>
        <w:jc w:val="both"/>
      </w:pPr>
    </w:p>
    <w:p w:rsidR="00DC6B65" w:rsidRDefault="00DC6B65" w:rsidP="00DC6B65">
      <w:pPr>
        <w:ind w:firstLine="709"/>
        <w:jc w:val="both"/>
      </w:pPr>
    </w:p>
    <w:p w:rsidR="00DC6B65" w:rsidRDefault="00DC6B65" w:rsidP="00DC6B65">
      <w:pPr>
        <w:ind w:firstLine="709"/>
        <w:jc w:val="both"/>
      </w:pPr>
    </w:p>
    <w:p w:rsidR="00DC6B65" w:rsidRPr="00890F8E" w:rsidRDefault="00DC6B65" w:rsidP="00DC6B65">
      <w:pPr>
        <w:ind w:firstLine="709"/>
        <w:jc w:val="both"/>
      </w:pPr>
    </w:p>
    <w:p w:rsidR="00DC6B65" w:rsidRPr="00890F8E" w:rsidRDefault="00DC6B65" w:rsidP="00DC6B65">
      <w:pPr>
        <w:ind w:firstLine="709"/>
        <w:jc w:val="both"/>
      </w:pPr>
      <w:r w:rsidRPr="00C3610E">
        <w:rPr>
          <w:b/>
        </w:rPr>
        <w:t>1/5000 Ölçekli Nazım İmar Planı Değişikliği Teklifinde;</w:t>
      </w:r>
      <w:r w:rsidRPr="00890F8E">
        <w:t xml:space="preserve"> 43387 ada 3 parsele "Özel Spor Alanı" </w:t>
      </w:r>
      <w:r>
        <w:t>kullanımı öngörüldüğü,</w:t>
      </w:r>
    </w:p>
    <w:p w:rsidR="00DC6B65" w:rsidRPr="00890F8E" w:rsidRDefault="00DC6B65" w:rsidP="00DC6B65">
      <w:pPr>
        <w:ind w:firstLine="709"/>
        <w:jc w:val="both"/>
      </w:pPr>
    </w:p>
    <w:p w:rsidR="00DC6B65" w:rsidRPr="00890F8E" w:rsidRDefault="00DC6B65" w:rsidP="00DC6B65">
      <w:pPr>
        <w:ind w:firstLine="709"/>
        <w:jc w:val="both"/>
      </w:pPr>
      <w:r w:rsidRPr="00890F8E">
        <w:t>"</w:t>
      </w:r>
      <w:r>
        <w:t xml:space="preserve">1. </w:t>
      </w:r>
      <w:r w:rsidRPr="00890F8E">
        <w:t xml:space="preserve">Özel spor alanında E:0,10 </w:t>
      </w:r>
      <w:proofErr w:type="spellStart"/>
      <w:r w:rsidRPr="00890F8E">
        <w:t>Yençok</w:t>
      </w:r>
      <w:proofErr w:type="spellEnd"/>
      <w:r w:rsidRPr="00890F8E">
        <w:t>:2 Kat olacaktır.</w:t>
      </w:r>
    </w:p>
    <w:p w:rsidR="00DC6B65" w:rsidRDefault="00DC6B65" w:rsidP="00DC6B65">
      <w:pPr>
        <w:ind w:firstLine="709"/>
        <w:jc w:val="both"/>
      </w:pPr>
      <w:r w:rsidRPr="00890F8E">
        <w:t>2.</w:t>
      </w:r>
      <w:r>
        <w:t xml:space="preserve"> </w:t>
      </w:r>
      <w:r w:rsidRPr="00890F8E">
        <w:t xml:space="preserve">Burada yer almayan hususlarda 3194 sayılı İmar Kanunu, </w:t>
      </w:r>
      <w:proofErr w:type="spellStart"/>
      <w:r w:rsidRPr="00890F8E">
        <w:t>mer'i</w:t>
      </w:r>
      <w:proofErr w:type="spellEnd"/>
      <w:r w:rsidRPr="00890F8E">
        <w:t xml:space="preserve"> imar planı hükümleri ve ilgili yönetmelik hükümleri geçerlidir." şeklinde iki adet plan notu düzenlendiği,</w:t>
      </w:r>
    </w:p>
    <w:p w:rsidR="00DC6B65" w:rsidRPr="00890F8E" w:rsidRDefault="00DC6B65" w:rsidP="00DC6B65">
      <w:pPr>
        <w:ind w:firstLine="709"/>
        <w:jc w:val="both"/>
      </w:pPr>
    </w:p>
    <w:p w:rsidR="00DC6B65" w:rsidRDefault="00DC6B65" w:rsidP="00DC6B65">
      <w:pPr>
        <w:ind w:firstLine="709"/>
        <w:jc w:val="both"/>
      </w:pPr>
      <w:r>
        <w:rPr>
          <w:b/>
        </w:rPr>
        <w:t>Başkanlığımızca y</w:t>
      </w:r>
      <w:r w:rsidRPr="00C3610E">
        <w:rPr>
          <w:b/>
        </w:rPr>
        <w:t>apılan Değerlendirmede,</w:t>
      </w:r>
      <w:r w:rsidRPr="00890F8E">
        <w:t xml:space="preserve"> </w:t>
      </w:r>
      <w:r>
        <w:t xml:space="preserve">İmar ve Şehircilik Dairesi </w:t>
      </w:r>
      <w:r w:rsidRPr="00890F8E">
        <w:t>Başkanlığı</w:t>
      </w:r>
      <w:r>
        <w:t>nca</w:t>
      </w:r>
      <w:r w:rsidRPr="00890F8E">
        <w:t xml:space="preserve"> sunulan 1/5000 ölçekli nazım imar plan teklifine ilişkin Meclisimizce bir karar alınması gerektiğ</w:t>
      </w:r>
      <w:r>
        <w:t>i, görüş ve sonucuna varıldığı,</w:t>
      </w:r>
    </w:p>
    <w:p w:rsidR="00DC6B65" w:rsidRPr="00890F8E" w:rsidRDefault="00DC6B65" w:rsidP="00DC6B65">
      <w:pPr>
        <w:ind w:firstLine="709"/>
        <w:jc w:val="both"/>
      </w:pPr>
    </w:p>
    <w:p w:rsidR="00DC6B65" w:rsidRDefault="00DC6B65" w:rsidP="00DC6B65">
      <w:pPr>
        <w:ind w:firstLine="709"/>
        <w:jc w:val="both"/>
      </w:pPr>
      <w:r>
        <w:t xml:space="preserve">Hususları tespit edilmiş olup, Yenimahalle İlçesi </w:t>
      </w:r>
      <w:proofErr w:type="spellStart"/>
      <w:r>
        <w:t>İvedikköy</w:t>
      </w:r>
      <w:proofErr w:type="spellEnd"/>
      <w:r>
        <w:t xml:space="preserve"> Mahallesi </w:t>
      </w:r>
      <w:r w:rsidRPr="00890F8E">
        <w:t>43387 ada 3 parsel</w:t>
      </w:r>
      <w:r>
        <w:t>d</w:t>
      </w:r>
      <w:r w:rsidRPr="00890F8E">
        <w:t xml:space="preserve">e 1/5000 </w:t>
      </w:r>
      <w:r>
        <w:t>ö</w:t>
      </w:r>
      <w:r w:rsidRPr="00890F8E">
        <w:t xml:space="preserve">lçekli Nazım İmar Planı </w:t>
      </w:r>
      <w:r>
        <w:t xml:space="preserve">değişikliğinin </w:t>
      </w:r>
      <w:r w:rsidRPr="00677BE9">
        <w:t>“onayı” komisyonumuzca oybirliği ile uygun görülmüştür.</w:t>
      </w:r>
    </w:p>
    <w:p w:rsidR="00DC6B65" w:rsidRDefault="00DC6B65" w:rsidP="00DC6B65">
      <w:pPr>
        <w:ind w:firstLine="709"/>
        <w:jc w:val="both"/>
      </w:pPr>
    </w:p>
    <w:p w:rsidR="00DC6B65" w:rsidRDefault="00DC6B65" w:rsidP="00DC6B65">
      <w:pPr>
        <w:ind w:firstLine="709"/>
        <w:jc w:val="both"/>
      </w:pPr>
      <w:r w:rsidRPr="002F3FAE">
        <w:t>Raporumuz Büyükşehir Belediye Meclisinin onayına arz olunur.</w:t>
      </w:r>
    </w:p>
    <w:p w:rsidR="00DC6B65" w:rsidRDefault="00DC6B65" w:rsidP="00DC6B65">
      <w:pPr>
        <w:jc w:val="both"/>
      </w:pPr>
    </w:p>
    <w:p w:rsidR="00DC6B65" w:rsidRDefault="00DC6B65" w:rsidP="00DC6B65">
      <w:pPr>
        <w:jc w:val="both"/>
      </w:pPr>
    </w:p>
    <w:tbl>
      <w:tblPr>
        <w:tblW w:w="9504" w:type="dxa"/>
        <w:tblInd w:w="-34" w:type="dxa"/>
        <w:tblLook w:val="04A0"/>
      </w:tblPr>
      <w:tblGrid>
        <w:gridCol w:w="3417"/>
        <w:gridCol w:w="2996"/>
        <w:gridCol w:w="3091"/>
      </w:tblGrid>
      <w:tr w:rsidR="00DC6B65" w:rsidTr="00DC6B65">
        <w:trPr>
          <w:trHeight w:val="1076"/>
        </w:trPr>
        <w:tc>
          <w:tcPr>
            <w:tcW w:w="3417" w:type="dxa"/>
            <w:hideMark/>
          </w:tcPr>
          <w:p w:rsidR="00DC6B65" w:rsidRDefault="00DC6B65" w:rsidP="00415691">
            <w:pPr>
              <w:jc w:val="center"/>
            </w:pPr>
            <w:r>
              <w:t>Mehmet Emin AYAZ</w:t>
            </w:r>
          </w:p>
          <w:p w:rsidR="00DC6B65" w:rsidRDefault="00DC6B65" w:rsidP="00415691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96" w:type="dxa"/>
            <w:hideMark/>
          </w:tcPr>
          <w:p w:rsidR="00DC6B65" w:rsidRDefault="00DC6B65" w:rsidP="00415691">
            <w:pPr>
              <w:jc w:val="center"/>
            </w:pPr>
            <w:r>
              <w:t>Yasin YÜKSEL</w:t>
            </w:r>
          </w:p>
          <w:p w:rsidR="00DC6B65" w:rsidRDefault="00DC6B65" w:rsidP="00415691">
            <w:pPr>
              <w:jc w:val="center"/>
            </w:pPr>
            <w:r>
              <w:t>Başkan V.</w:t>
            </w:r>
          </w:p>
        </w:tc>
        <w:tc>
          <w:tcPr>
            <w:tcW w:w="3091" w:type="dxa"/>
            <w:hideMark/>
          </w:tcPr>
          <w:p w:rsidR="00DC6B65" w:rsidRDefault="00DC6B65" w:rsidP="00415691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DC6B65" w:rsidRDefault="00DC6B65" w:rsidP="00415691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DC6B65" w:rsidTr="00DC6B65">
        <w:trPr>
          <w:trHeight w:val="1076"/>
        </w:trPr>
        <w:tc>
          <w:tcPr>
            <w:tcW w:w="3417" w:type="dxa"/>
            <w:vAlign w:val="center"/>
            <w:hideMark/>
          </w:tcPr>
          <w:p w:rsidR="00DC6B65" w:rsidRDefault="00DC6B65" w:rsidP="00415691">
            <w:pPr>
              <w:jc w:val="center"/>
            </w:pPr>
            <w:r>
              <w:t>Coşkun TORUN</w:t>
            </w:r>
          </w:p>
          <w:p w:rsidR="00DC6B65" w:rsidRDefault="00DC6B65" w:rsidP="00415691">
            <w:pPr>
              <w:jc w:val="center"/>
            </w:pPr>
            <w:r>
              <w:t>Üye</w:t>
            </w:r>
          </w:p>
        </w:tc>
        <w:tc>
          <w:tcPr>
            <w:tcW w:w="2996" w:type="dxa"/>
            <w:vAlign w:val="center"/>
            <w:hideMark/>
          </w:tcPr>
          <w:p w:rsidR="00DC6B65" w:rsidRDefault="00DC6B65" w:rsidP="00415691">
            <w:pPr>
              <w:jc w:val="center"/>
            </w:pPr>
            <w:r>
              <w:t>Gürkan DEMİRKESEN</w:t>
            </w:r>
          </w:p>
          <w:p w:rsidR="00DC6B65" w:rsidRDefault="00DC6B65" w:rsidP="00415691">
            <w:pPr>
              <w:jc w:val="center"/>
            </w:pPr>
            <w:r>
              <w:t>Üye</w:t>
            </w:r>
          </w:p>
        </w:tc>
        <w:tc>
          <w:tcPr>
            <w:tcW w:w="3091" w:type="dxa"/>
            <w:vAlign w:val="center"/>
            <w:hideMark/>
          </w:tcPr>
          <w:p w:rsidR="00DC6B65" w:rsidRDefault="00DC6B65" w:rsidP="00415691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DC6B65" w:rsidRDefault="00DC6B65" w:rsidP="00415691">
            <w:pPr>
              <w:jc w:val="center"/>
            </w:pPr>
            <w:r>
              <w:t>Üye</w:t>
            </w:r>
          </w:p>
        </w:tc>
      </w:tr>
      <w:tr w:rsidR="00DC6B65" w:rsidTr="00DC6B65">
        <w:trPr>
          <w:trHeight w:val="1076"/>
        </w:trPr>
        <w:tc>
          <w:tcPr>
            <w:tcW w:w="3417" w:type="dxa"/>
            <w:vAlign w:val="bottom"/>
            <w:hideMark/>
          </w:tcPr>
          <w:p w:rsidR="00DC6B65" w:rsidRDefault="00DC6B65" w:rsidP="00415691">
            <w:pPr>
              <w:jc w:val="center"/>
            </w:pPr>
            <w:r>
              <w:t>Gökhan ARICI</w:t>
            </w:r>
          </w:p>
          <w:p w:rsidR="00DC6B65" w:rsidRDefault="00DC6B65" w:rsidP="00415691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  <w:p w:rsidR="00DC6B65" w:rsidRDefault="00DC6B65" w:rsidP="00415691">
            <w:pPr>
              <w:tabs>
                <w:tab w:val="left" w:pos="580"/>
                <w:tab w:val="left" w:pos="752"/>
              </w:tabs>
              <w:jc w:val="center"/>
            </w:pPr>
          </w:p>
        </w:tc>
        <w:tc>
          <w:tcPr>
            <w:tcW w:w="2996" w:type="dxa"/>
            <w:vAlign w:val="bottom"/>
            <w:hideMark/>
          </w:tcPr>
          <w:p w:rsidR="00DC6B65" w:rsidRDefault="00DC6B65" w:rsidP="00415691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DC6B65" w:rsidRDefault="00DC6B65" w:rsidP="00415691">
            <w:pPr>
              <w:jc w:val="center"/>
            </w:pPr>
            <w:r>
              <w:t>Üye</w:t>
            </w:r>
          </w:p>
          <w:p w:rsidR="00DC6B65" w:rsidRDefault="00DC6B65" w:rsidP="00415691">
            <w:pPr>
              <w:jc w:val="center"/>
            </w:pPr>
          </w:p>
        </w:tc>
        <w:tc>
          <w:tcPr>
            <w:tcW w:w="3091" w:type="dxa"/>
            <w:vAlign w:val="bottom"/>
            <w:hideMark/>
          </w:tcPr>
          <w:p w:rsidR="00DC6B65" w:rsidRDefault="00DC6B65" w:rsidP="00415691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DC6B65" w:rsidRDefault="00DC6B65" w:rsidP="00415691">
            <w:pPr>
              <w:jc w:val="center"/>
            </w:pPr>
            <w:r>
              <w:t>Üye</w:t>
            </w:r>
          </w:p>
          <w:p w:rsidR="00DC6B65" w:rsidRDefault="00DC6B65" w:rsidP="00415691">
            <w:pPr>
              <w:jc w:val="center"/>
            </w:pPr>
          </w:p>
        </w:tc>
      </w:tr>
    </w:tbl>
    <w:p w:rsidR="00DC6B65" w:rsidRPr="00C55BF2" w:rsidRDefault="00DC6B65" w:rsidP="00DC6B65">
      <w:pPr>
        <w:jc w:val="both"/>
      </w:pPr>
    </w:p>
    <w:p w:rsidR="00DC6B65" w:rsidRDefault="00DC6B65" w:rsidP="00DC6B65">
      <w:pPr>
        <w:jc w:val="both"/>
      </w:pPr>
    </w:p>
    <w:sectPr w:rsidR="00DC6B65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1954"/>
    <w:multiLevelType w:val="hybridMultilevel"/>
    <w:tmpl w:val="B9847FFC"/>
    <w:lvl w:ilvl="0" w:tplc="60F02FD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623D4"/>
    <w:multiLevelType w:val="hybridMultilevel"/>
    <w:tmpl w:val="E4509846"/>
    <w:lvl w:ilvl="0" w:tplc="452625D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86709"/>
    <w:multiLevelType w:val="hybridMultilevel"/>
    <w:tmpl w:val="0CA2E64E"/>
    <w:lvl w:ilvl="0" w:tplc="D64A5C5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E22E25"/>
    <w:multiLevelType w:val="hybridMultilevel"/>
    <w:tmpl w:val="516064FE"/>
    <w:lvl w:ilvl="0" w:tplc="D512C55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16189D"/>
    <w:multiLevelType w:val="hybridMultilevel"/>
    <w:tmpl w:val="76AE8174"/>
    <w:lvl w:ilvl="0" w:tplc="D04A5C0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500C"/>
    <w:multiLevelType w:val="hybridMultilevel"/>
    <w:tmpl w:val="32542FB0"/>
    <w:lvl w:ilvl="0" w:tplc="D6A4F6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50E2E"/>
    <w:multiLevelType w:val="hybridMultilevel"/>
    <w:tmpl w:val="81C254C8"/>
    <w:lvl w:ilvl="0" w:tplc="CEBCB6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674DC"/>
    <w:multiLevelType w:val="hybridMultilevel"/>
    <w:tmpl w:val="0FF2FFF0"/>
    <w:lvl w:ilvl="0" w:tplc="6D9A0DD6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C3DA4"/>
    <w:multiLevelType w:val="hybridMultilevel"/>
    <w:tmpl w:val="34227D48"/>
    <w:lvl w:ilvl="0" w:tplc="D3E814E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1001B5"/>
    <w:multiLevelType w:val="hybridMultilevel"/>
    <w:tmpl w:val="E9CCF0BC"/>
    <w:lvl w:ilvl="0" w:tplc="24B2356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4"/>
  </w:num>
  <w:num w:numId="3">
    <w:abstractNumId w:val="30"/>
  </w:num>
  <w:num w:numId="4">
    <w:abstractNumId w:val="29"/>
  </w:num>
  <w:num w:numId="5">
    <w:abstractNumId w:val="3"/>
  </w:num>
  <w:num w:numId="6">
    <w:abstractNumId w:val="1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18"/>
  </w:num>
  <w:num w:numId="12">
    <w:abstractNumId w:val="6"/>
  </w:num>
  <w:num w:numId="13">
    <w:abstractNumId w:val="5"/>
  </w:num>
  <w:num w:numId="14">
    <w:abstractNumId w:val="23"/>
  </w:num>
  <w:num w:numId="15">
    <w:abstractNumId w:val="2"/>
  </w:num>
  <w:num w:numId="16">
    <w:abstractNumId w:val="17"/>
  </w:num>
  <w:num w:numId="17">
    <w:abstractNumId w:val="13"/>
  </w:num>
  <w:num w:numId="18">
    <w:abstractNumId w:val="8"/>
  </w:num>
  <w:num w:numId="19">
    <w:abstractNumId w:val="21"/>
  </w:num>
  <w:num w:numId="20">
    <w:abstractNumId w:val="28"/>
  </w:num>
  <w:num w:numId="21">
    <w:abstractNumId w:val="22"/>
  </w:num>
  <w:num w:numId="22">
    <w:abstractNumId w:val="19"/>
  </w:num>
  <w:num w:numId="23">
    <w:abstractNumId w:val="25"/>
  </w:num>
  <w:num w:numId="24">
    <w:abstractNumId w:val="20"/>
  </w:num>
  <w:num w:numId="25">
    <w:abstractNumId w:val="11"/>
  </w:num>
  <w:num w:numId="26">
    <w:abstractNumId w:val="12"/>
  </w:num>
  <w:num w:numId="27">
    <w:abstractNumId w:val="14"/>
  </w:num>
  <w:num w:numId="28">
    <w:abstractNumId w:val="7"/>
  </w:num>
  <w:num w:numId="29">
    <w:abstractNumId w:val="26"/>
  </w:num>
  <w:num w:numId="3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611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1C80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266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1B9B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3B70"/>
    <w:rsid w:val="000D409A"/>
    <w:rsid w:val="000D694D"/>
    <w:rsid w:val="000D753D"/>
    <w:rsid w:val="000D78C5"/>
    <w:rsid w:val="000E0053"/>
    <w:rsid w:val="000E1783"/>
    <w:rsid w:val="000E1831"/>
    <w:rsid w:val="000E183B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94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582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47B89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6197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E785C"/>
    <w:rsid w:val="002F0C75"/>
    <w:rsid w:val="002F16F9"/>
    <w:rsid w:val="002F2571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AB0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1B6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9A1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00A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A7F4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CE0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67F26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5E2D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9F6956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D08"/>
    <w:rsid w:val="00A71E8F"/>
    <w:rsid w:val="00A72276"/>
    <w:rsid w:val="00A72620"/>
    <w:rsid w:val="00A729CD"/>
    <w:rsid w:val="00A747CF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4CF5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0CE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AB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07656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09E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AF3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3D1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65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836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0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4515"/>
    <w:rsid w:val="00F357FA"/>
    <w:rsid w:val="00F3611E"/>
    <w:rsid w:val="00F36418"/>
    <w:rsid w:val="00F400B0"/>
    <w:rsid w:val="00F40DE2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2B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DF55-548C-45E0-BB66-FC65EF79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7330</Characters>
  <Application>Microsoft Office Word</Application>
  <DocSecurity>0</DocSecurity>
  <Lines>61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6T06:28:00Z</cp:lastPrinted>
  <dcterms:created xsi:type="dcterms:W3CDTF">2022-09-14T08:18:00Z</dcterms:created>
  <dcterms:modified xsi:type="dcterms:W3CDTF">2022-09-14T13:17:00Z</dcterms:modified>
</cp:coreProperties>
</file>